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CD4" w:rsidRPr="0067238C" w:rsidRDefault="00DC7CD4" w:rsidP="00DC7CD4">
      <w:pPr>
        <w:pStyle w:val="a7"/>
        <w:tabs>
          <w:tab w:val="left" w:pos="2431"/>
        </w:tabs>
        <w:spacing w:after="0" w:line="240" w:lineRule="auto"/>
        <w:rPr>
          <w:b w:val="0"/>
        </w:rPr>
      </w:pPr>
      <w:r w:rsidRPr="0067238C">
        <w:rPr>
          <w:b w:val="0"/>
        </w:rPr>
        <w:t xml:space="preserve"> </w:t>
      </w:r>
    </w:p>
    <w:p w:rsidR="00863D68" w:rsidRPr="006F2085" w:rsidRDefault="00863D68" w:rsidP="00863D68">
      <w:pPr>
        <w:rPr>
          <w:sz w:val="24"/>
          <w:szCs w:val="24"/>
        </w:rPr>
      </w:pPr>
      <w:r>
        <w:rPr>
          <w:sz w:val="18"/>
          <w:szCs w:val="18"/>
        </w:rPr>
        <w:t xml:space="preserve">                 </w:t>
      </w:r>
    </w:p>
    <w:p w:rsidR="00863D68" w:rsidRPr="006F2085" w:rsidRDefault="00863D68" w:rsidP="00863D68">
      <w:pPr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6"/>
        <w:gridCol w:w="1559"/>
        <w:gridCol w:w="4252"/>
      </w:tblGrid>
      <w:tr w:rsidR="00863D68" w:rsidRPr="006F2085" w:rsidTr="006121C1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63D68" w:rsidRPr="006F2085" w:rsidRDefault="00863D68" w:rsidP="006121C1">
            <w:pPr>
              <w:framePr w:hSpace="180" w:wrap="auto" w:vAnchor="text" w:hAnchor="margin" w:y="-291"/>
              <w:jc w:val="center"/>
              <w:rPr>
                <w:sz w:val="26"/>
                <w:szCs w:val="26"/>
              </w:rPr>
            </w:pPr>
            <w:r w:rsidRPr="006F2085">
              <w:rPr>
                <w:sz w:val="26"/>
                <w:szCs w:val="26"/>
              </w:rPr>
              <w:t xml:space="preserve"> </w:t>
            </w:r>
            <w:r w:rsidRPr="006F2085">
              <w:rPr>
                <w:smallCaps/>
                <w:sz w:val="26"/>
                <w:szCs w:val="26"/>
              </w:rPr>
              <w:t>«</w:t>
            </w:r>
            <w:proofErr w:type="spellStart"/>
            <w:r w:rsidRPr="006F2085">
              <w:rPr>
                <w:sz w:val="26"/>
                <w:szCs w:val="26"/>
              </w:rPr>
              <w:t>Княжпогост</w:t>
            </w:r>
            <w:proofErr w:type="spellEnd"/>
            <w:r w:rsidRPr="006F2085">
              <w:rPr>
                <w:sz w:val="26"/>
                <w:szCs w:val="26"/>
              </w:rPr>
              <w:t>»</w:t>
            </w:r>
          </w:p>
          <w:p w:rsidR="00863D68" w:rsidRPr="006F2085" w:rsidRDefault="00863D68" w:rsidP="006121C1">
            <w:pPr>
              <w:framePr w:hSpace="180" w:wrap="auto" w:vAnchor="text" w:hAnchor="margin" w:y="-291"/>
              <w:jc w:val="center"/>
              <w:rPr>
                <w:sz w:val="26"/>
                <w:szCs w:val="26"/>
              </w:rPr>
            </w:pPr>
            <w:r w:rsidRPr="006F2085">
              <w:rPr>
                <w:sz w:val="26"/>
                <w:szCs w:val="26"/>
              </w:rPr>
              <w:t xml:space="preserve"> </w:t>
            </w:r>
            <w:proofErr w:type="spellStart"/>
            <w:r w:rsidRPr="006F2085">
              <w:rPr>
                <w:sz w:val="26"/>
                <w:szCs w:val="26"/>
              </w:rPr>
              <w:t>муниципальн</w:t>
            </w:r>
            <w:r w:rsidR="00204449">
              <w:rPr>
                <w:sz w:val="26"/>
                <w:szCs w:val="26"/>
              </w:rPr>
              <w:t>ö</w:t>
            </w:r>
            <w:r w:rsidRPr="006F2085">
              <w:rPr>
                <w:sz w:val="26"/>
                <w:szCs w:val="26"/>
              </w:rPr>
              <w:t>й</w:t>
            </w:r>
            <w:proofErr w:type="spellEnd"/>
            <w:r w:rsidRPr="006F2085">
              <w:rPr>
                <w:sz w:val="26"/>
                <w:szCs w:val="26"/>
              </w:rPr>
              <w:t xml:space="preserve">  </w:t>
            </w:r>
            <w:proofErr w:type="spellStart"/>
            <w:r w:rsidRPr="006F2085">
              <w:rPr>
                <w:sz w:val="26"/>
                <w:szCs w:val="26"/>
              </w:rPr>
              <w:t>районса</w:t>
            </w:r>
            <w:proofErr w:type="spellEnd"/>
            <w:r w:rsidRPr="006F2085">
              <w:rPr>
                <w:sz w:val="26"/>
                <w:szCs w:val="26"/>
              </w:rPr>
              <w:t xml:space="preserve">  администрация</w:t>
            </w:r>
          </w:p>
          <w:p w:rsidR="00863D68" w:rsidRPr="006F2085" w:rsidRDefault="00863D68" w:rsidP="006121C1">
            <w:pPr>
              <w:framePr w:hSpace="180" w:wrap="auto" w:vAnchor="text" w:hAnchor="margin" w:y="-291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63D68" w:rsidRPr="006F2085" w:rsidRDefault="00DF0D67" w:rsidP="006121C1">
            <w:pPr>
              <w:framePr w:hSpace="180" w:wrap="auto" w:vAnchor="text" w:hAnchor="margin" w:y="-291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0</wp:posOffset>
                  </wp:positionV>
                  <wp:extent cx="619760" cy="723265"/>
                  <wp:effectExtent l="19050" t="0" r="889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760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863D68" w:rsidRPr="006F2085" w:rsidRDefault="00863D68" w:rsidP="006121C1">
            <w:pPr>
              <w:framePr w:hSpace="180" w:wrap="auto" w:vAnchor="text" w:hAnchor="margin" w:y="-291"/>
              <w:jc w:val="center"/>
              <w:rPr>
                <w:sz w:val="26"/>
                <w:szCs w:val="26"/>
              </w:rPr>
            </w:pPr>
            <w:r w:rsidRPr="006F2085">
              <w:rPr>
                <w:sz w:val="26"/>
                <w:szCs w:val="26"/>
              </w:rPr>
              <w:t xml:space="preserve"> Администрация</w:t>
            </w:r>
          </w:p>
          <w:p w:rsidR="00863D68" w:rsidRPr="006F2085" w:rsidRDefault="00863D68" w:rsidP="006121C1">
            <w:pPr>
              <w:framePr w:hSpace="180" w:wrap="auto" w:vAnchor="text" w:hAnchor="margin" w:y="-291"/>
              <w:jc w:val="center"/>
              <w:rPr>
                <w:sz w:val="26"/>
                <w:szCs w:val="26"/>
              </w:rPr>
            </w:pPr>
            <w:r w:rsidRPr="006F2085">
              <w:rPr>
                <w:sz w:val="26"/>
                <w:szCs w:val="26"/>
              </w:rPr>
              <w:t xml:space="preserve"> муниципального района</w:t>
            </w:r>
          </w:p>
          <w:p w:rsidR="00863D68" w:rsidRPr="006F2085" w:rsidRDefault="00863D68" w:rsidP="006121C1">
            <w:pPr>
              <w:framePr w:hSpace="180" w:wrap="auto" w:vAnchor="text" w:hAnchor="margin" w:y="-291"/>
              <w:jc w:val="center"/>
              <w:rPr>
                <w:sz w:val="26"/>
                <w:szCs w:val="26"/>
              </w:rPr>
            </w:pPr>
            <w:r w:rsidRPr="006F2085">
              <w:rPr>
                <w:sz w:val="26"/>
                <w:szCs w:val="26"/>
              </w:rPr>
              <w:t>«Княжпогостский»</w:t>
            </w:r>
          </w:p>
        </w:tc>
      </w:tr>
    </w:tbl>
    <w:p w:rsidR="00863D68" w:rsidRPr="006F2085" w:rsidRDefault="00863D68" w:rsidP="00863D68">
      <w:pPr>
        <w:jc w:val="center"/>
        <w:rPr>
          <w:sz w:val="24"/>
          <w:szCs w:val="24"/>
        </w:rPr>
      </w:pPr>
      <w:r w:rsidRPr="006F2085">
        <w:rPr>
          <w:sz w:val="24"/>
          <w:szCs w:val="24"/>
        </w:rPr>
        <w:t>ПОСТАНОВЛЕНИЕ</w:t>
      </w:r>
      <w:r w:rsidR="009630DE">
        <w:rPr>
          <w:sz w:val="24"/>
          <w:szCs w:val="24"/>
        </w:rPr>
        <w:t xml:space="preserve"> </w:t>
      </w:r>
    </w:p>
    <w:tbl>
      <w:tblPr>
        <w:tblW w:w="9899" w:type="dxa"/>
        <w:tblInd w:w="38" w:type="dxa"/>
        <w:tblLayout w:type="fixed"/>
        <w:tblLook w:val="0000" w:firstRow="0" w:lastRow="0" w:firstColumn="0" w:lastColumn="0" w:noHBand="0" w:noVBand="0"/>
      </w:tblPr>
      <w:tblGrid>
        <w:gridCol w:w="36"/>
        <w:gridCol w:w="208"/>
        <w:gridCol w:w="4309"/>
        <w:gridCol w:w="416"/>
        <w:gridCol w:w="234"/>
        <w:gridCol w:w="4181"/>
        <w:gridCol w:w="515"/>
      </w:tblGrid>
      <w:tr w:rsidR="00863D68" w:rsidRPr="005A2640" w:rsidTr="009B497C">
        <w:trPr>
          <w:gridAfter w:val="1"/>
          <w:wAfter w:w="515" w:type="dxa"/>
          <w:trHeight w:val="30"/>
        </w:trPr>
        <w:tc>
          <w:tcPr>
            <w:tcW w:w="52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63D68" w:rsidRPr="005A2640" w:rsidRDefault="00863D68" w:rsidP="006121C1">
            <w:pPr>
              <w:pStyle w:val="1"/>
              <w:rPr>
                <w:sz w:val="24"/>
                <w:szCs w:val="24"/>
              </w:rPr>
            </w:pPr>
          </w:p>
          <w:p w:rsidR="00863D68" w:rsidRPr="005A2640" w:rsidRDefault="006121C1" w:rsidP="00F04365">
            <w:pPr>
              <w:pStyle w:val="1"/>
              <w:rPr>
                <w:sz w:val="24"/>
                <w:szCs w:val="24"/>
              </w:rPr>
            </w:pPr>
            <w:r w:rsidRPr="005A2640">
              <w:rPr>
                <w:sz w:val="24"/>
                <w:szCs w:val="24"/>
              </w:rPr>
              <w:t>о</w:t>
            </w:r>
            <w:r w:rsidR="00863D68" w:rsidRPr="005A2640">
              <w:rPr>
                <w:sz w:val="24"/>
                <w:szCs w:val="24"/>
              </w:rPr>
              <w:t>т</w:t>
            </w:r>
            <w:r w:rsidRPr="005A2640">
              <w:rPr>
                <w:sz w:val="24"/>
                <w:szCs w:val="24"/>
              </w:rPr>
              <w:t xml:space="preserve"> </w:t>
            </w:r>
            <w:r w:rsidR="00F04365">
              <w:rPr>
                <w:sz w:val="24"/>
                <w:szCs w:val="24"/>
              </w:rPr>
              <w:t>06.05.</w:t>
            </w:r>
            <w:r w:rsidR="00863D68" w:rsidRPr="005A2640">
              <w:rPr>
                <w:sz w:val="24"/>
                <w:szCs w:val="24"/>
              </w:rPr>
              <w:t>20</w:t>
            </w:r>
            <w:r w:rsidR="009E761B" w:rsidRPr="005A2640">
              <w:rPr>
                <w:sz w:val="24"/>
                <w:szCs w:val="24"/>
              </w:rPr>
              <w:t>2</w:t>
            </w:r>
            <w:r w:rsidR="006739F1">
              <w:rPr>
                <w:sz w:val="24"/>
                <w:szCs w:val="24"/>
              </w:rPr>
              <w:t>4</w:t>
            </w:r>
            <w:r w:rsidR="00AC1E83" w:rsidRPr="005A2640">
              <w:rPr>
                <w:sz w:val="24"/>
                <w:szCs w:val="24"/>
              </w:rPr>
              <w:t xml:space="preserve"> </w:t>
            </w:r>
            <w:r w:rsidR="00863D68" w:rsidRPr="005A2640">
              <w:rPr>
                <w:sz w:val="24"/>
                <w:szCs w:val="24"/>
              </w:rPr>
              <w:t>г</w:t>
            </w:r>
            <w:r w:rsidR="00AC1E83" w:rsidRPr="005A2640">
              <w:rPr>
                <w:sz w:val="24"/>
                <w:szCs w:val="24"/>
              </w:rPr>
              <w:t>.</w:t>
            </w:r>
            <w:r w:rsidR="00863D68" w:rsidRPr="005A26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</w:tcPr>
          <w:p w:rsidR="00863D68" w:rsidRPr="005A2640" w:rsidRDefault="00863D68" w:rsidP="006121C1">
            <w:pPr>
              <w:jc w:val="center"/>
              <w:rPr>
                <w:sz w:val="24"/>
                <w:szCs w:val="24"/>
              </w:rPr>
            </w:pPr>
            <w:r w:rsidRPr="005A2640">
              <w:rPr>
                <w:sz w:val="24"/>
                <w:szCs w:val="24"/>
              </w:rPr>
              <w:t xml:space="preserve">                                              </w:t>
            </w:r>
          </w:p>
          <w:p w:rsidR="00863D68" w:rsidRPr="005A2640" w:rsidRDefault="009E761B" w:rsidP="00F04365">
            <w:pPr>
              <w:jc w:val="center"/>
              <w:rPr>
                <w:sz w:val="24"/>
                <w:szCs w:val="24"/>
              </w:rPr>
            </w:pPr>
            <w:r w:rsidRPr="005A2640">
              <w:rPr>
                <w:sz w:val="24"/>
                <w:szCs w:val="24"/>
              </w:rPr>
              <w:t xml:space="preserve">                                       </w:t>
            </w:r>
            <w:r w:rsidR="00F04365">
              <w:rPr>
                <w:sz w:val="24"/>
                <w:szCs w:val="24"/>
              </w:rPr>
              <w:t xml:space="preserve">               </w:t>
            </w:r>
            <w:r w:rsidRPr="005A2640">
              <w:rPr>
                <w:sz w:val="24"/>
                <w:szCs w:val="24"/>
              </w:rPr>
              <w:t xml:space="preserve"> </w:t>
            </w:r>
            <w:r w:rsidR="00863D68" w:rsidRPr="005A2640">
              <w:rPr>
                <w:sz w:val="24"/>
                <w:szCs w:val="24"/>
              </w:rPr>
              <w:t>№</w:t>
            </w:r>
            <w:r w:rsidR="00F04365">
              <w:rPr>
                <w:sz w:val="24"/>
                <w:szCs w:val="24"/>
              </w:rPr>
              <w:t xml:space="preserve"> 213</w:t>
            </w:r>
          </w:p>
        </w:tc>
        <w:bookmarkStart w:id="0" w:name="_GoBack"/>
        <w:bookmarkEnd w:id="0"/>
      </w:tr>
      <w:tr w:rsidR="00863D68" w:rsidRPr="00E84A83" w:rsidTr="009B497C">
        <w:trPr>
          <w:gridAfter w:val="1"/>
          <w:wAfter w:w="515" w:type="dxa"/>
          <w:trHeight w:val="10"/>
        </w:trPr>
        <w:tc>
          <w:tcPr>
            <w:tcW w:w="52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0947" w:rsidRPr="00E84A83" w:rsidRDefault="00680947" w:rsidP="009630DE">
            <w:pPr>
              <w:ind w:firstLine="57"/>
              <w:rPr>
                <w:sz w:val="26"/>
                <w:szCs w:val="26"/>
              </w:rPr>
            </w:pPr>
          </w:p>
          <w:p w:rsidR="00863D68" w:rsidRPr="00E84A83" w:rsidRDefault="006739F1" w:rsidP="006739F1">
            <w:pPr>
              <w:jc w:val="both"/>
              <w:rPr>
                <w:sz w:val="26"/>
                <w:szCs w:val="26"/>
              </w:rPr>
            </w:pPr>
            <w:r w:rsidRPr="00E84A83">
              <w:rPr>
                <w:sz w:val="26"/>
                <w:szCs w:val="26"/>
              </w:rPr>
              <w:t>О внесении изменений в постановление администрации муниципального района «Княжпогостский» от 19.10.2022 № 430 «</w:t>
            </w:r>
            <w:r w:rsidR="00D02341" w:rsidRPr="00E84A83">
              <w:rPr>
                <w:sz w:val="26"/>
                <w:szCs w:val="26"/>
              </w:rPr>
              <w:t xml:space="preserve">Об </w:t>
            </w:r>
            <w:r w:rsidRPr="00E84A83">
              <w:rPr>
                <w:sz w:val="26"/>
                <w:szCs w:val="26"/>
              </w:rPr>
              <w:t>утверждении перечня</w:t>
            </w:r>
            <w:r w:rsidR="00905446" w:rsidRPr="00E84A83">
              <w:rPr>
                <w:sz w:val="26"/>
                <w:szCs w:val="26"/>
              </w:rPr>
              <w:t xml:space="preserve"> мест, на которые запрещается возвращать жи</w:t>
            </w:r>
            <w:r w:rsidRPr="00E84A83">
              <w:rPr>
                <w:sz w:val="26"/>
                <w:szCs w:val="26"/>
              </w:rPr>
              <w:t>вотных без владельцев, и перечня</w:t>
            </w:r>
            <w:r w:rsidR="00905446" w:rsidRPr="00E84A83">
              <w:rPr>
                <w:sz w:val="26"/>
                <w:szCs w:val="26"/>
              </w:rPr>
              <w:t xml:space="preserve"> лиц, уполномоченных на принятие решений о возврате животных без владельцев на прежние места </w:t>
            </w:r>
            <w:r w:rsidRPr="00E84A83">
              <w:rPr>
                <w:sz w:val="26"/>
                <w:szCs w:val="26"/>
              </w:rPr>
              <w:t xml:space="preserve">их </w:t>
            </w:r>
            <w:r w:rsidR="00905446" w:rsidRPr="00E84A83">
              <w:rPr>
                <w:sz w:val="26"/>
                <w:szCs w:val="26"/>
              </w:rPr>
              <w:t xml:space="preserve">обитания </w:t>
            </w:r>
            <w:r w:rsidR="009E761B" w:rsidRPr="00E84A83">
              <w:rPr>
                <w:sz w:val="26"/>
                <w:szCs w:val="26"/>
              </w:rPr>
              <w:t xml:space="preserve"> </w:t>
            </w:r>
            <w:r w:rsidR="00D02341" w:rsidRPr="00E84A83">
              <w:rPr>
                <w:sz w:val="26"/>
                <w:szCs w:val="26"/>
              </w:rPr>
              <w:t xml:space="preserve">на территории </w:t>
            </w:r>
            <w:r w:rsidRPr="00E84A83">
              <w:rPr>
                <w:sz w:val="26"/>
                <w:szCs w:val="26"/>
              </w:rPr>
              <w:t>МО МР</w:t>
            </w:r>
            <w:r w:rsidR="00D02341" w:rsidRPr="00E84A83">
              <w:rPr>
                <w:sz w:val="26"/>
                <w:szCs w:val="26"/>
              </w:rPr>
              <w:t xml:space="preserve"> «Княжпогостский»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</w:tcPr>
          <w:p w:rsidR="00863D68" w:rsidRPr="00E84A83" w:rsidRDefault="00863D68" w:rsidP="006121C1">
            <w:pPr>
              <w:jc w:val="center"/>
              <w:rPr>
                <w:sz w:val="26"/>
                <w:szCs w:val="26"/>
              </w:rPr>
            </w:pPr>
          </w:p>
        </w:tc>
      </w:tr>
      <w:tr w:rsidR="00863D68" w:rsidRPr="00E84A83" w:rsidTr="009B49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5" w:type="dxa"/>
          <w:trHeight w:val="11"/>
        </w:trPr>
        <w:tc>
          <w:tcPr>
            <w:tcW w:w="52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63D68" w:rsidRPr="00E84A83" w:rsidRDefault="00863D68" w:rsidP="006121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</w:tcPr>
          <w:p w:rsidR="00863D68" w:rsidRPr="00E84A83" w:rsidRDefault="00863D68" w:rsidP="006121C1">
            <w:pPr>
              <w:jc w:val="center"/>
              <w:rPr>
                <w:sz w:val="26"/>
                <w:szCs w:val="26"/>
              </w:rPr>
            </w:pPr>
          </w:p>
        </w:tc>
      </w:tr>
      <w:tr w:rsidR="00863D68" w:rsidRPr="00E84A83" w:rsidTr="009B497C">
        <w:tblPrEx>
          <w:tblCellMar>
            <w:left w:w="70" w:type="dxa"/>
            <w:right w:w="70" w:type="dxa"/>
          </w:tblCellMar>
        </w:tblPrEx>
        <w:trPr>
          <w:gridBefore w:val="1"/>
          <w:wBefore w:w="36" w:type="dxa"/>
          <w:cantSplit/>
          <w:trHeight w:val="45"/>
        </w:trPr>
        <w:tc>
          <w:tcPr>
            <w:tcW w:w="208" w:type="dxa"/>
            <w:tcBorders>
              <w:bottom w:val="nil"/>
            </w:tcBorders>
          </w:tcPr>
          <w:p w:rsidR="00863D68" w:rsidRPr="00E84A83" w:rsidRDefault="00863D68" w:rsidP="006121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09" w:type="dxa"/>
          </w:tcPr>
          <w:p w:rsidR="00863D68" w:rsidRPr="00E84A83" w:rsidRDefault="00863D68" w:rsidP="006121C1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16" w:type="dxa"/>
          </w:tcPr>
          <w:p w:rsidR="00863D68" w:rsidRPr="00E84A83" w:rsidRDefault="00863D68" w:rsidP="006121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30" w:type="dxa"/>
            <w:gridSpan w:val="3"/>
          </w:tcPr>
          <w:p w:rsidR="00863D68" w:rsidRPr="00E84A83" w:rsidRDefault="00863D68" w:rsidP="006121C1">
            <w:pPr>
              <w:jc w:val="center"/>
              <w:rPr>
                <w:sz w:val="26"/>
                <w:szCs w:val="26"/>
              </w:rPr>
            </w:pPr>
          </w:p>
        </w:tc>
      </w:tr>
    </w:tbl>
    <w:p w:rsidR="00FC5E59" w:rsidRPr="00E84A83" w:rsidRDefault="005A2640" w:rsidP="003125CD">
      <w:pPr>
        <w:pStyle w:val="1"/>
        <w:shd w:val="clear" w:color="auto" w:fill="FFFFFF"/>
        <w:tabs>
          <w:tab w:val="left" w:pos="567"/>
        </w:tabs>
        <w:jc w:val="both"/>
        <w:rPr>
          <w:rFonts w:cs="Arial"/>
          <w:bCs/>
        </w:rPr>
      </w:pPr>
      <w:r w:rsidRPr="00E84A83">
        <w:rPr>
          <w:rFonts w:cs="Arial"/>
          <w:bCs/>
        </w:rPr>
        <w:t xml:space="preserve">       </w:t>
      </w:r>
      <w:r w:rsidR="003125CD" w:rsidRPr="00E84A83">
        <w:rPr>
          <w:rFonts w:cs="Arial"/>
          <w:bCs/>
        </w:rPr>
        <w:t xml:space="preserve"> </w:t>
      </w:r>
      <w:r w:rsidR="00245702" w:rsidRPr="00E84A83">
        <w:rPr>
          <w:rFonts w:cs="Arial"/>
          <w:bCs/>
        </w:rPr>
        <w:t xml:space="preserve">  </w:t>
      </w:r>
      <w:r w:rsidR="00BF5227" w:rsidRPr="00E84A83">
        <w:rPr>
          <w:rFonts w:cs="Arial"/>
          <w:bCs/>
        </w:rPr>
        <w:t xml:space="preserve">В целях </w:t>
      </w:r>
      <w:r w:rsidR="005A3EF0" w:rsidRPr="00E84A83">
        <w:rPr>
          <w:rFonts w:cs="Arial"/>
          <w:bCs/>
        </w:rPr>
        <w:t xml:space="preserve">приведения в соответствие с действующим </w:t>
      </w:r>
      <w:r w:rsidR="006739F1" w:rsidRPr="00E84A83">
        <w:rPr>
          <w:rFonts w:cs="Arial"/>
          <w:bCs/>
        </w:rPr>
        <w:t xml:space="preserve">законодательством, в соответствие с частью 6.1 статьи 18 </w:t>
      </w:r>
      <w:r w:rsidR="006D5257" w:rsidRPr="00E84A83">
        <w:t>Федеральн</w:t>
      </w:r>
      <w:r w:rsidR="006739F1" w:rsidRPr="00E84A83">
        <w:t>ого</w:t>
      </w:r>
      <w:r w:rsidR="006D5257" w:rsidRPr="00E84A83">
        <w:t xml:space="preserve"> закон</w:t>
      </w:r>
      <w:r w:rsidR="006739F1" w:rsidRPr="00E84A83">
        <w:t>а</w:t>
      </w:r>
      <w:r w:rsidR="006D5257" w:rsidRPr="00E84A83">
        <w:t xml:space="preserve"> от 27.12.2018 №</w:t>
      </w:r>
      <w:r w:rsidR="00905446" w:rsidRPr="00E84A83">
        <w:t xml:space="preserve"> </w:t>
      </w:r>
      <w:r w:rsidR="006D5257" w:rsidRPr="00E84A83">
        <w:t>498-ФЗ «Об ответственном обращении с животными и о внесении изменений в отдельные законодательные акты Российской Федерации»</w:t>
      </w:r>
      <w:r w:rsidR="006739F1" w:rsidRPr="00E84A83">
        <w:t>, руководствуясь с Федеральным законом от 06.10.2003 № 131 – ФЗ «Об общих принципах организации местного самоуправления в Российской Федерации»</w:t>
      </w:r>
      <w:r w:rsidRPr="00E84A83">
        <w:t xml:space="preserve"> </w:t>
      </w:r>
    </w:p>
    <w:p w:rsidR="008A4D31" w:rsidRPr="00E84A83" w:rsidRDefault="008A4D31" w:rsidP="005A3EF0">
      <w:pPr>
        <w:shd w:val="clear" w:color="auto" w:fill="FFFFFF"/>
        <w:ind w:firstLine="454"/>
        <w:rPr>
          <w:sz w:val="26"/>
          <w:szCs w:val="26"/>
        </w:rPr>
      </w:pPr>
    </w:p>
    <w:p w:rsidR="00863D68" w:rsidRPr="00E84A83" w:rsidRDefault="00863D68" w:rsidP="005A3EF0">
      <w:pPr>
        <w:shd w:val="clear" w:color="auto" w:fill="FFFFFF"/>
        <w:ind w:firstLine="454"/>
        <w:rPr>
          <w:sz w:val="26"/>
          <w:szCs w:val="26"/>
        </w:rPr>
      </w:pPr>
      <w:r w:rsidRPr="00E84A83">
        <w:rPr>
          <w:sz w:val="26"/>
          <w:szCs w:val="26"/>
        </w:rPr>
        <w:t>ПОСТАНОВЛЯЮ:</w:t>
      </w:r>
      <w:r w:rsidR="001F2F81" w:rsidRPr="00E84A83">
        <w:rPr>
          <w:sz w:val="26"/>
          <w:szCs w:val="26"/>
        </w:rPr>
        <w:tab/>
      </w:r>
    </w:p>
    <w:p w:rsidR="008A4D31" w:rsidRPr="00E84A83" w:rsidRDefault="009630DE" w:rsidP="00606E95">
      <w:pPr>
        <w:ind w:firstLine="57"/>
        <w:jc w:val="both"/>
        <w:rPr>
          <w:rFonts w:cs="Arial"/>
          <w:bCs/>
          <w:sz w:val="26"/>
          <w:szCs w:val="26"/>
        </w:rPr>
      </w:pPr>
      <w:r w:rsidRPr="00E84A83">
        <w:rPr>
          <w:rFonts w:cs="Arial"/>
          <w:bCs/>
          <w:sz w:val="26"/>
          <w:szCs w:val="26"/>
        </w:rPr>
        <w:t xml:space="preserve">       </w:t>
      </w:r>
    </w:p>
    <w:p w:rsidR="006739F1" w:rsidRPr="00E84A83" w:rsidRDefault="006739F1" w:rsidP="003035A4">
      <w:pPr>
        <w:pStyle w:val="ad"/>
        <w:numPr>
          <w:ilvl w:val="0"/>
          <w:numId w:val="19"/>
        </w:numPr>
        <w:tabs>
          <w:tab w:val="left" w:pos="993"/>
        </w:tabs>
        <w:ind w:left="0" w:firstLine="537"/>
        <w:jc w:val="both"/>
        <w:rPr>
          <w:sz w:val="26"/>
          <w:szCs w:val="26"/>
        </w:rPr>
      </w:pPr>
      <w:r w:rsidRPr="00E84A83">
        <w:rPr>
          <w:sz w:val="26"/>
          <w:szCs w:val="26"/>
        </w:rPr>
        <w:t>Внести в постановление администрации муниципального района «Княжпогостский»</w:t>
      </w:r>
      <w:r w:rsidR="00061589" w:rsidRPr="00E84A83">
        <w:rPr>
          <w:sz w:val="26"/>
          <w:szCs w:val="26"/>
        </w:rPr>
        <w:t xml:space="preserve"> от 19.10.2022 № 430 «Об утверждении перечня мест, на которые запрещается возвращать животных без владельцев, и перечня лиц, уполномоченных на принятие решений о возврате животных без владельцев на прежние места их обитания  на территории МО МР «Княжпогостский» следующие изменения:</w:t>
      </w:r>
    </w:p>
    <w:p w:rsidR="009B497C" w:rsidRPr="00E84A83" w:rsidRDefault="00061589" w:rsidP="00A562FE">
      <w:pPr>
        <w:pStyle w:val="ad"/>
        <w:numPr>
          <w:ilvl w:val="1"/>
          <w:numId w:val="20"/>
        </w:numPr>
        <w:tabs>
          <w:tab w:val="left" w:pos="993"/>
        </w:tabs>
        <w:ind w:left="0" w:firstLine="537"/>
        <w:jc w:val="both"/>
        <w:rPr>
          <w:sz w:val="26"/>
          <w:szCs w:val="26"/>
        </w:rPr>
      </w:pPr>
      <w:r w:rsidRPr="00E84A83">
        <w:rPr>
          <w:sz w:val="26"/>
          <w:szCs w:val="26"/>
        </w:rPr>
        <w:t xml:space="preserve">Приложение </w:t>
      </w:r>
      <w:r w:rsidR="00A562FE" w:rsidRPr="00E84A83">
        <w:rPr>
          <w:sz w:val="26"/>
          <w:szCs w:val="26"/>
        </w:rPr>
        <w:t xml:space="preserve">№ 1 </w:t>
      </w:r>
      <w:r w:rsidRPr="00E84A83">
        <w:rPr>
          <w:sz w:val="26"/>
          <w:szCs w:val="26"/>
        </w:rPr>
        <w:t xml:space="preserve">к постановлению администрации муниципального района «Княжпогостский» </w:t>
      </w:r>
      <w:r w:rsidR="00A562FE" w:rsidRPr="00E84A83">
        <w:rPr>
          <w:sz w:val="26"/>
          <w:szCs w:val="26"/>
        </w:rPr>
        <w:t>дополнить абзац</w:t>
      </w:r>
      <w:r w:rsidR="009B497C" w:rsidRPr="00E84A83">
        <w:rPr>
          <w:sz w:val="26"/>
          <w:szCs w:val="26"/>
        </w:rPr>
        <w:t>а</w:t>
      </w:r>
      <w:r w:rsidR="00A562FE" w:rsidRPr="00E84A83">
        <w:rPr>
          <w:sz w:val="26"/>
          <w:szCs w:val="26"/>
        </w:rPr>
        <w:t>м</w:t>
      </w:r>
      <w:r w:rsidR="009B497C" w:rsidRPr="00E84A83">
        <w:rPr>
          <w:sz w:val="26"/>
          <w:szCs w:val="26"/>
        </w:rPr>
        <w:t>и</w:t>
      </w:r>
      <w:r w:rsidR="00A562FE" w:rsidRPr="00E84A83">
        <w:rPr>
          <w:sz w:val="26"/>
          <w:szCs w:val="26"/>
        </w:rPr>
        <w:t xml:space="preserve"> следующего содержания: </w:t>
      </w:r>
    </w:p>
    <w:p w:rsidR="009B497C" w:rsidRPr="00E84A83" w:rsidRDefault="009B497C" w:rsidP="009B497C">
      <w:pPr>
        <w:pStyle w:val="ad"/>
        <w:tabs>
          <w:tab w:val="left" w:pos="993"/>
        </w:tabs>
        <w:ind w:left="537"/>
        <w:jc w:val="both"/>
        <w:rPr>
          <w:sz w:val="26"/>
          <w:szCs w:val="26"/>
        </w:rPr>
      </w:pPr>
      <w:r w:rsidRPr="00E84A83">
        <w:rPr>
          <w:sz w:val="26"/>
          <w:szCs w:val="26"/>
        </w:rPr>
        <w:t xml:space="preserve">- </w:t>
      </w:r>
      <w:r w:rsidR="00A562FE" w:rsidRPr="00E84A83">
        <w:rPr>
          <w:sz w:val="26"/>
          <w:szCs w:val="26"/>
        </w:rPr>
        <w:t>«объект</w:t>
      </w:r>
      <w:r w:rsidR="00F04365" w:rsidRPr="00E84A83">
        <w:rPr>
          <w:sz w:val="26"/>
          <w:szCs w:val="26"/>
        </w:rPr>
        <w:t>ов</w:t>
      </w:r>
      <w:r w:rsidR="00A562FE" w:rsidRPr="00E84A83">
        <w:rPr>
          <w:sz w:val="26"/>
          <w:szCs w:val="26"/>
        </w:rPr>
        <w:t xml:space="preserve"> транспортной инфраструктуры (железнодорожные вокзалы и станции); </w:t>
      </w:r>
    </w:p>
    <w:p w:rsidR="006739F1" w:rsidRPr="00E84A83" w:rsidRDefault="009B497C" w:rsidP="009B497C">
      <w:pPr>
        <w:pStyle w:val="ad"/>
        <w:tabs>
          <w:tab w:val="left" w:pos="993"/>
        </w:tabs>
        <w:ind w:left="537"/>
        <w:jc w:val="both"/>
        <w:rPr>
          <w:sz w:val="26"/>
          <w:szCs w:val="26"/>
        </w:rPr>
      </w:pPr>
      <w:r w:rsidRPr="00E84A83">
        <w:rPr>
          <w:sz w:val="26"/>
          <w:szCs w:val="26"/>
        </w:rPr>
        <w:t>- «</w:t>
      </w:r>
      <w:r w:rsidR="00A562FE" w:rsidRPr="00E84A83">
        <w:rPr>
          <w:sz w:val="26"/>
          <w:szCs w:val="26"/>
        </w:rPr>
        <w:t>кладбищ».</w:t>
      </w:r>
    </w:p>
    <w:p w:rsidR="005D490F" w:rsidRPr="00E84A83" w:rsidRDefault="00606E95" w:rsidP="00A562FE">
      <w:pPr>
        <w:ind w:firstLine="57"/>
        <w:jc w:val="both"/>
        <w:rPr>
          <w:sz w:val="26"/>
          <w:szCs w:val="26"/>
        </w:rPr>
      </w:pPr>
      <w:r w:rsidRPr="00E84A83">
        <w:rPr>
          <w:sz w:val="26"/>
          <w:szCs w:val="26"/>
        </w:rPr>
        <w:t xml:space="preserve">    </w:t>
      </w:r>
      <w:r w:rsidR="00245702" w:rsidRPr="00E84A83">
        <w:rPr>
          <w:sz w:val="26"/>
          <w:szCs w:val="26"/>
        </w:rPr>
        <w:t xml:space="preserve">   </w:t>
      </w:r>
      <w:r w:rsidR="00A365D2" w:rsidRPr="00E84A83">
        <w:rPr>
          <w:sz w:val="26"/>
          <w:szCs w:val="26"/>
        </w:rPr>
        <w:t xml:space="preserve"> 2.</w:t>
      </w:r>
      <w:r w:rsidR="00595157" w:rsidRPr="00E84A83">
        <w:rPr>
          <w:sz w:val="26"/>
          <w:szCs w:val="26"/>
        </w:rPr>
        <w:t xml:space="preserve"> </w:t>
      </w:r>
      <w:r w:rsidR="00281E19" w:rsidRPr="00E84A83">
        <w:rPr>
          <w:sz w:val="26"/>
          <w:szCs w:val="26"/>
        </w:rPr>
        <w:t xml:space="preserve">Настоящее постановление вступает в силу </w:t>
      </w:r>
      <w:r w:rsidR="005D490F" w:rsidRPr="00E84A83">
        <w:rPr>
          <w:sz w:val="26"/>
          <w:szCs w:val="26"/>
        </w:rPr>
        <w:t>с</w:t>
      </w:r>
      <w:r w:rsidR="00A562FE" w:rsidRPr="00E84A83">
        <w:rPr>
          <w:sz w:val="26"/>
          <w:szCs w:val="26"/>
        </w:rPr>
        <w:t>о</w:t>
      </w:r>
      <w:r w:rsidR="005D490F" w:rsidRPr="00E84A83">
        <w:rPr>
          <w:sz w:val="26"/>
          <w:szCs w:val="26"/>
        </w:rPr>
        <w:t xml:space="preserve"> </w:t>
      </w:r>
      <w:r w:rsidR="00A562FE" w:rsidRPr="00E84A83">
        <w:rPr>
          <w:sz w:val="26"/>
          <w:szCs w:val="26"/>
        </w:rPr>
        <w:t xml:space="preserve">дня его </w:t>
      </w:r>
      <w:r w:rsidR="005D490F" w:rsidRPr="00E84A83">
        <w:rPr>
          <w:sz w:val="26"/>
          <w:szCs w:val="26"/>
        </w:rPr>
        <w:t>принятия</w:t>
      </w:r>
      <w:r w:rsidR="00A562FE" w:rsidRPr="00E84A83">
        <w:rPr>
          <w:sz w:val="26"/>
          <w:szCs w:val="26"/>
        </w:rPr>
        <w:t xml:space="preserve"> и</w:t>
      </w:r>
      <w:r w:rsidR="005D490F" w:rsidRPr="00E84A83">
        <w:rPr>
          <w:sz w:val="26"/>
          <w:szCs w:val="26"/>
        </w:rPr>
        <w:t xml:space="preserve"> подлежит официальному опубликованию.</w:t>
      </w:r>
    </w:p>
    <w:p w:rsidR="009630DE" w:rsidRPr="00E84A83" w:rsidRDefault="00595157" w:rsidP="00606E95">
      <w:pPr>
        <w:ind w:firstLine="57"/>
        <w:jc w:val="both"/>
        <w:rPr>
          <w:sz w:val="26"/>
          <w:szCs w:val="26"/>
        </w:rPr>
      </w:pPr>
      <w:r w:rsidRPr="00E84A83">
        <w:rPr>
          <w:sz w:val="26"/>
          <w:szCs w:val="26"/>
        </w:rPr>
        <w:t xml:space="preserve">       </w:t>
      </w:r>
      <w:r w:rsidR="00A26B2B" w:rsidRPr="00E84A83">
        <w:rPr>
          <w:sz w:val="26"/>
          <w:szCs w:val="26"/>
        </w:rPr>
        <w:t xml:space="preserve"> 3</w:t>
      </w:r>
      <w:r w:rsidRPr="00E84A83">
        <w:rPr>
          <w:sz w:val="26"/>
          <w:szCs w:val="26"/>
        </w:rPr>
        <w:t xml:space="preserve">. </w:t>
      </w:r>
      <w:r w:rsidRPr="00E84A83">
        <w:rPr>
          <w:rFonts w:cs="Arial"/>
          <w:bCs/>
          <w:sz w:val="26"/>
          <w:szCs w:val="26"/>
        </w:rPr>
        <w:t>К</w:t>
      </w:r>
      <w:r w:rsidRPr="00E84A83">
        <w:rPr>
          <w:sz w:val="26"/>
          <w:szCs w:val="26"/>
        </w:rPr>
        <w:t xml:space="preserve">онтроль за </w:t>
      </w:r>
      <w:r w:rsidR="00D74D0E" w:rsidRPr="00E84A83">
        <w:rPr>
          <w:sz w:val="26"/>
          <w:szCs w:val="26"/>
        </w:rPr>
        <w:t>ис</w:t>
      </w:r>
      <w:r w:rsidRPr="00E84A83">
        <w:rPr>
          <w:sz w:val="26"/>
          <w:szCs w:val="26"/>
        </w:rPr>
        <w:t xml:space="preserve">полнением настоящего постановления возложить </w:t>
      </w:r>
      <w:r w:rsidRPr="00E84A83">
        <w:rPr>
          <w:bCs/>
          <w:sz w:val="26"/>
          <w:szCs w:val="26"/>
        </w:rPr>
        <w:t>на заместителя</w:t>
      </w:r>
      <w:r w:rsidR="00A26B2B" w:rsidRPr="00E84A83">
        <w:rPr>
          <w:bCs/>
          <w:sz w:val="26"/>
          <w:szCs w:val="26"/>
        </w:rPr>
        <w:t xml:space="preserve"> </w:t>
      </w:r>
      <w:r w:rsidRPr="00E84A83">
        <w:rPr>
          <w:bCs/>
          <w:sz w:val="26"/>
          <w:szCs w:val="26"/>
        </w:rPr>
        <w:t>руководителя</w:t>
      </w:r>
      <w:r w:rsidR="00A26B2B" w:rsidRPr="00E84A83">
        <w:rPr>
          <w:bCs/>
          <w:sz w:val="26"/>
          <w:szCs w:val="26"/>
        </w:rPr>
        <w:t xml:space="preserve"> </w:t>
      </w:r>
      <w:r w:rsidRPr="00E84A83">
        <w:rPr>
          <w:bCs/>
          <w:sz w:val="26"/>
          <w:szCs w:val="26"/>
        </w:rPr>
        <w:t>администрации муниципального</w:t>
      </w:r>
      <w:r w:rsidR="00A26B2B" w:rsidRPr="00E84A83">
        <w:rPr>
          <w:bCs/>
          <w:sz w:val="26"/>
          <w:szCs w:val="26"/>
        </w:rPr>
        <w:t xml:space="preserve"> </w:t>
      </w:r>
      <w:r w:rsidRPr="00E84A83">
        <w:rPr>
          <w:bCs/>
          <w:sz w:val="26"/>
          <w:szCs w:val="26"/>
        </w:rPr>
        <w:t>района</w:t>
      </w:r>
      <w:r w:rsidR="00A26B2B" w:rsidRPr="00E84A83">
        <w:rPr>
          <w:bCs/>
          <w:sz w:val="26"/>
          <w:szCs w:val="26"/>
        </w:rPr>
        <w:t xml:space="preserve"> </w:t>
      </w:r>
      <w:r w:rsidRPr="00E84A83">
        <w:rPr>
          <w:bCs/>
          <w:sz w:val="26"/>
          <w:szCs w:val="26"/>
        </w:rPr>
        <w:t xml:space="preserve">«Княжпогостский» </w:t>
      </w:r>
      <w:r w:rsidR="00A562FE" w:rsidRPr="00E84A83">
        <w:rPr>
          <w:bCs/>
          <w:sz w:val="26"/>
          <w:szCs w:val="26"/>
        </w:rPr>
        <w:t>А.И.</w:t>
      </w:r>
      <w:r w:rsidR="00F0063E">
        <w:rPr>
          <w:bCs/>
          <w:sz w:val="26"/>
          <w:szCs w:val="26"/>
        </w:rPr>
        <w:t xml:space="preserve"> </w:t>
      </w:r>
      <w:proofErr w:type="spellStart"/>
      <w:r w:rsidR="00A562FE" w:rsidRPr="00E84A83">
        <w:rPr>
          <w:bCs/>
          <w:sz w:val="26"/>
          <w:szCs w:val="26"/>
        </w:rPr>
        <w:t>Кузиванова</w:t>
      </w:r>
      <w:proofErr w:type="spellEnd"/>
      <w:r w:rsidR="00A562FE" w:rsidRPr="00E84A83">
        <w:rPr>
          <w:bCs/>
          <w:sz w:val="26"/>
          <w:szCs w:val="26"/>
        </w:rPr>
        <w:t>.</w:t>
      </w:r>
    </w:p>
    <w:p w:rsidR="009630DE" w:rsidRPr="00E84A83" w:rsidRDefault="009630DE" w:rsidP="00B84B59">
      <w:pPr>
        <w:pStyle w:val="ab"/>
        <w:tabs>
          <w:tab w:val="left" w:pos="993"/>
        </w:tabs>
        <w:suppressAutoHyphens/>
        <w:spacing w:after="0"/>
        <w:ind w:left="1276" w:hanging="425"/>
        <w:jc w:val="both"/>
        <w:rPr>
          <w:rFonts w:cs="Arial"/>
          <w:bCs/>
          <w:sz w:val="26"/>
          <w:szCs w:val="26"/>
        </w:rPr>
      </w:pPr>
    </w:p>
    <w:p w:rsidR="005A741F" w:rsidRPr="00E84A83" w:rsidRDefault="005A741F" w:rsidP="00E26D82">
      <w:pPr>
        <w:jc w:val="both"/>
        <w:rPr>
          <w:sz w:val="26"/>
          <w:szCs w:val="26"/>
        </w:rPr>
      </w:pPr>
      <w:r w:rsidRPr="00E84A83">
        <w:rPr>
          <w:sz w:val="26"/>
          <w:szCs w:val="26"/>
        </w:rPr>
        <w:t>Глава МР «Княжпогостский»</w:t>
      </w:r>
      <w:r w:rsidR="00D74D0E" w:rsidRPr="00E84A83">
        <w:rPr>
          <w:sz w:val="26"/>
          <w:szCs w:val="26"/>
        </w:rPr>
        <w:t xml:space="preserve"> -</w:t>
      </w:r>
    </w:p>
    <w:p w:rsidR="00497EA2" w:rsidRPr="00236AF2" w:rsidRDefault="005A741F" w:rsidP="00F0063E">
      <w:pPr>
        <w:jc w:val="both"/>
        <w:rPr>
          <w:sz w:val="28"/>
          <w:szCs w:val="28"/>
        </w:rPr>
      </w:pPr>
      <w:r w:rsidRPr="00E84A83">
        <w:rPr>
          <w:sz w:val="26"/>
          <w:szCs w:val="26"/>
        </w:rPr>
        <w:t>р</w:t>
      </w:r>
      <w:r w:rsidR="00E26D82" w:rsidRPr="00E84A83">
        <w:rPr>
          <w:sz w:val="26"/>
          <w:szCs w:val="26"/>
        </w:rPr>
        <w:t xml:space="preserve">уководитель администрации                                              </w:t>
      </w:r>
      <w:r w:rsidR="003C0E7D" w:rsidRPr="00E84A83">
        <w:rPr>
          <w:sz w:val="26"/>
          <w:szCs w:val="26"/>
        </w:rPr>
        <w:t xml:space="preserve">             </w:t>
      </w:r>
      <w:r w:rsidR="005D490F" w:rsidRPr="00E84A83">
        <w:rPr>
          <w:sz w:val="26"/>
          <w:szCs w:val="26"/>
        </w:rPr>
        <w:t xml:space="preserve">     </w:t>
      </w:r>
      <w:r w:rsidR="00236AF2" w:rsidRPr="00E84A83">
        <w:rPr>
          <w:sz w:val="26"/>
          <w:szCs w:val="26"/>
        </w:rPr>
        <w:t xml:space="preserve">  </w:t>
      </w:r>
      <w:r w:rsidR="005D490F" w:rsidRPr="00E84A83">
        <w:rPr>
          <w:sz w:val="26"/>
          <w:szCs w:val="26"/>
        </w:rPr>
        <w:t xml:space="preserve">   </w:t>
      </w:r>
      <w:r w:rsidRPr="00E84A83">
        <w:rPr>
          <w:sz w:val="26"/>
          <w:szCs w:val="26"/>
        </w:rPr>
        <w:t>А. Л. Немчинов</w:t>
      </w:r>
      <w:r w:rsidR="00497EA2" w:rsidRPr="00236AF2">
        <w:rPr>
          <w:sz w:val="28"/>
          <w:szCs w:val="28"/>
        </w:rPr>
        <w:t xml:space="preserve">  </w:t>
      </w:r>
    </w:p>
    <w:p w:rsidR="00230EEF" w:rsidRPr="00230EEF" w:rsidRDefault="003A42C2" w:rsidP="003A42C2">
      <w:pPr>
        <w:widowControl w:val="0"/>
        <w:tabs>
          <w:tab w:val="left" w:pos="6990"/>
          <w:tab w:val="left" w:pos="7455"/>
        </w:tabs>
        <w:autoSpaceDE w:val="0"/>
        <w:autoSpaceDN w:val="0"/>
        <w:adjustRightInd w:val="0"/>
        <w:ind w:left="-284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230EEF" w:rsidRPr="00230EEF" w:rsidSect="00E84A83">
      <w:pgSz w:w="11906" w:h="16838"/>
      <w:pgMar w:top="567" w:right="849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689A58C2"/>
    <w:lvl w:ilvl="0">
      <w:start w:val="1"/>
      <w:numFmt w:val="bullet"/>
      <w:lvlText w:val="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284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284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284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284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284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284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284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284"/>
        </w:tabs>
      </w:pPr>
    </w:lvl>
  </w:abstractNum>
  <w:abstractNum w:abstractNumId="1" w15:restartNumberingAfterBreak="0">
    <w:nsid w:val="0A5F0DFA"/>
    <w:multiLevelType w:val="hybridMultilevel"/>
    <w:tmpl w:val="C0422DE0"/>
    <w:lvl w:ilvl="0" w:tplc="9B105178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00" w:hanging="360"/>
      </w:pPr>
    </w:lvl>
    <w:lvl w:ilvl="2" w:tplc="0419001B" w:tentative="1">
      <w:start w:val="1"/>
      <w:numFmt w:val="lowerRoman"/>
      <w:lvlText w:val="%3."/>
      <w:lvlJc w:val="right"/>
      <w:pPr>
        <w:ind w:left="3320" w:hanging="180"/>
      </w:pPr>
    </w:lvl>
    <w:lvl w:ilvl="3" w:tplc="0419000F" w:tentative="1">
      <w:start w:val="1"/>
      <w:numFmt w:val="decimal"/>
      <w:lvlText w:val="%4."/>
      <w:lvlJc w:val="left"/>
      <w:pPr>
        <w:ind w:left="4040" w:hanging="360"/>
      </w:pPr>
    </w:lvl>
    <w:lvl w:ilvl="4" w:tplc="04190019" w:tentative="1">
      <w:start w:val="1"/>
      <w:numFmt w:val="lowerLetter"/>
      <w:lvlText w:val="%5."/>
      <w:lvlJc w:val="left"/>
      <w:pPr>
        <w:ind w:left="4760" w:hanging="360"/>
      </w:pPr>
    </w:lvl>
    <w:lvl w:ilvl="5" w:tplc="0419001B" w:tentative="1">
      <w:start w:val="1"/>
      <w:numFmt w:val="lowerRoman"/>
      <w:lvlText w:val="%6."/>
      <w:lvlJc w:val="right"/>
      <w:pPr>
        <w:ind w:left="5480" w:hanging="180"/>
      </w:pPr>
    </w:lvl>
    <w:lvl w:ilvl="6" w:tplc="0419000F" w:tentative="1">
      <w:start w:val="1"/>
      <w:numFmt w:val="decimal"/>
      <w:lvlText w:val="%7."/>
      <w:lvlJc w:val="left"/>
      <w:pPr>
        <w:ind w:left="6200" w:hanging="360"/>
      </w:pPr>
    </w:lvl>
    <w:lvl w:ilvl="7" w:tplc="04190019" w:tentative="1">
      <w:start w:val="1"/>
      <w:numFmt w:val="lowerLetter"/>
      <w:lvlText w:val="%8."/>
      <w:lvlJc w:val="left"/>
      <w:pPr>
        <w:ind w:left="6920" w:hanging="360"/>
      </w:pPr>
    </w:lvl>
    <w:lvl w:ilvl="8" w:tplc="041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2" w15:restartNumberingAfterBreak="0">
    <w:nsid w:val="1360058D"/>
    <w:multiLevelType w:val="hybridMultilevel"/>
    <w:tmpl w:val="1F1E015E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 w15:restartNumberingAfterBreak="0">
    <w:nsid w:val="13DB7764"/>
    <w:multiLevelType w:val="hybridMultilevel"/>
    <w:tmpl w:val="029C94A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23884409"/>
    <w:multiLevelType w:val="multilevel"/>
    <w:tmpl w:val="A81CCC96"/>
    <w:lvl w:ilvl="0">
      <w:start w:val="1"/>
      <w:numFmt w:val="decimal"/>
      <w:lvlText w:val="%1."/>
      <w:lvlJc w:val="left"/>
      <w:pPr>
        <w:ind w:left="897" w:hanging="360"/>
      </w:pPr>
      <w:rPr>
        <w:rFonts w:cs="Arial" w:hint="default"/>
      </w:rPr>
    </w:lvl>
    <w:lvl w:ilvl="1">
      <w:start w:val="1"/>
      <w:numFmt w:val="decimal"/>
      <w:isLgl/>
      <w:lvlText w:val="%1.%2"/>
      <w:lvlJc w:val="left"/>
      <w:pPr>
        <w:ind w:left="2037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97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57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7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17" w:hanging="1800"/>
      </w:pPr>
      <w:rPr>
        <w:rFonts w:hint="default"/>
      </w:rPr>
    </w:lvl>
  </w:abstractNum>
  <w:abstractNum w:abstractNumId="5" w15:restartNumberingAfterBreak="0">
    <w:nsid w:val="239E0CD0"/>
    <w:multiLevelType w:val="hybridMultilevel"/>
    <w:tmpl w:val="CDDC19E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F0E1F"/>
    <w:multiLevelType w:val="multilevel"/>
    <w:tmpl w:val="FC14110C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8" w:hanging="2160"/>
      </w:pPr>
      <w:rPr>
        <w:rFonts w:hint="default"/>
      </w:rPr>
    </w:lvl>
  </w:abstractNum>
  <w:abstractNum w:abstractNumId="7" w15:restartNumberingAfterBreak="0">
    <w:nsid w:val="2C7D66B6"/>
    <w:multiLevelType w:val="hybridMultilevel"/>
    <w:tmpl w:val="5A48E358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 w15:restartNumberingAfterBreak="0">
    <w:nsid w:val="2CC95906"/>
    <w:multiLevelType w:val="hybridMultilevel"/>
    <w:tmpl w:val="E7AA0080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9" w15:restartNumberingAfterBreak="0">
    <w:nsid w:val="34F714CA"/>
    <w:multiLevelType w:val="multilevel"/>
    <w:tmpl w:val="6A0E03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 w15:restartNumberingAfterBreak="0">
    <w:nsid w:val="3BAF5A3C"/>
    <w:multiLevelType w:val="hybridMultilevel"/>
    <w:tmpl w:val="B28C3BA6"/>
    <w:lvl w:ilvl="0" w:tplc="6B02B476">
      <w:start w:val="3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BD108BA"/>
    <w:multiLevelType w:val="multilevel"/>
    <w:tmpl w:val="D4149B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96" w:hanging="1800"/>
      </w:pPr>
      <w:rPr>
        <w:rFonts w:hint="default"/>
      </w:rPr>
    </w:lvl>
  </w:abstractNum>
  <w:abstractNum w:abstractNumId="12" w15:restartNumberingAfterBreak="0">
    <w:nsid w:val="42E62F55"/>
    <w:multiLevelType w:val="hybridMultilevel"/>
    <w:tmpl w:val="0F744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47E49"/>
    <w:multiLevelType w:val="multilevel"/>
    <w:tmpl w:val="078E4D4A"/>
    <w:lvl w:ilvl="0">
      <w:start w:val="1"/>
      <w:numFmt w:val="decimal"/>
      <w:lvlText w:val="%1."/>
      <w:lvlJc w:val="left"/>
      <w:pPr>
        <w:ind w:left="1146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648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55" w:hanging="124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55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5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cs="Times New Roman" w:hint="default"/>
      </w:rPr>
    </w:lvl>
  </w:abstractNum>
  <w:abstractNum w:abstractNumId="14" w15:restartNumberingAfterBreak="0">
    <w:nsid w:val="4C7321CC"/>
    <w:multiLevelType w:val="hybridMultilevel"/>
    <w:tmpl w:val="42E6CA10"/>
    <w:lvl w:ilvl="0" w:tplc="6764ED8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1CC5355"/>
    <w:multiLevelType w:val="hybridMultilevel"/>
    <w:tmpl w:val="2196DE6E"/>
    <w:lvl w:ilvl="0" w:tplc="A1583AEE">
      <w:start w:val="3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6" w15:restartNumberingAfterBreak="0">
    <w:nsid w:val="60B707EE"/>
    <w:multiLevelType w:val="hybridMultilevel"/>
    <w:tmpl w:val="577C80C0"/>
    <w:lvl w:ilvl="0" w:tplc="73B2EF00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1E57C1"/>
    <w:multiLevelType w:val="hybridMultilevel"/>
    <w:tmpl w:val="A064A46A"/>
    <w:lvl w:ilvl="0" w:tplc="284C727E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2FF66F9"/>
    <w:multiLevelType w:val="hybridMultilevel"/>
    <w:tmpl w:val="A4025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B83164"/>
    <w:multiLevelType w:val="hybridMultilevel"/>
    <w:tmpl w:val="8F005602"/>
    <w:lvl w:ilvl="0" w:tplc="E326D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B7F09D1"/>
    <w:multiLevelType w:val="multilevel"/>
    <w:tmpl w:val="434E8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17"/>
  </w:num>
  <w:num w:numId="4">
    <w:abstractNumId w:val="19"/>
  </w:num>
  <w:num w:numId="5">
    <w:abstractNumId w:val="15"/>
  </w:num>
  <w:num w:numId="6">
    <w:abstractNumId w:val="13"/>
  </w:num>
  <w:num w:numId="7">
    <w:abstractNumId w:val="14"/>
  </w:num>
  <w:num w:numId="8">
    <w:abstractNumId w:val="3"/>
  </w:num>
  <w:num w:numId="9">
    <w:abstractNumId w:val="7"/>
  </w:num>
  <w:num w:numId="10">
    <w:abstractNumId w:val="8"/>
  </w:num>
  <w:num w:numId="11">
    <w:abstractNumId w:val="2"/>
  </w:num>
  <w:num w:numId="12">
    <w:abstractNumId w:val="16"/>
  </w:num>
  <w:num w:numId="13">
    <w:abstractNumId w:val="5"/>
  </w:num>
  <w:num w:numId="14">
    <w:abstractNumId w:val="1"/>
  </w:num>
  <w:num w:numId="15">
    <w:abstractNumId w:val="12"/>
  </w:num>
  <w:num w:numId="16">
    <w:abstractNumId w:val="10"/>
  </w:num>
  <w:num w:numId="17">
    <w:abstractNumId w:val="6"/>
  </w:num>
  <w:num w:numId="18">
    <w:abstractNumId w:val="9"/>
  </w:num>
  <w:num w:numId="19">
    <w:abstractNumId w:val="4"/>
  </w:num>
  <w:num w:numId="20">
    <w:abstractNumId w:val="1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191A"/>
    <w:rsid w:val="0001335B"/>
    <w:rsid w:val="000237E4"/>
    <w:rsid w:val="00023D6D"/>
    <w:rsid w:val="00024B30"/>
    <w:rsid w:val="0003506C"/>
    <w:rsid w:val="0003651C"/>
    <w:rsid w:val="0004439E"/>
    <w:rsid w:val="000511C8"/>
    <w:rsid w:val="00061589"/>
    <w:rsid w:val="00066A7E"/>
    <w:rsid w:val="000732DF"/>
    <w:rsid w:val="00077581"/>
    <w:rsid w:val="0008293F"/>
    <w:rsid w:val="0008421C"/>
    <w:rsid w:val="00086299"/>
    <w:rsid w:val="0008725C"/>
    <w:rsid w:val="000D0CC8"/>
    <w:rsid w:val="000F03F2"/>
    <w:rsid w:val="00101C92"/>
    <w:rsid w:val="00131468"/>
    <w:rsid w:val="00133030"/>
    <w:rsid w:val="00141357"/>
    <w:rsid w:val="00157029"/>
    <w:rsid w:val="00157C22"/>
    <w:rsid w:val="001A0143"/>
    <w:rsid w:val="001C4DAE"/>
    <w:rsid w:val="001C59C4"/>
    <w:rsid w:val="001C74E8"/>
    <w:rsid w:val="001D39A9"/>
    <w:rsid w:val="001E6799"/>
    <w:rsid w:val="001F2F81"/>
    <w:rsid w:val="00204449"/>
    <w:rsid w:val="002305FB"/>
    <w:rsid w:val="00230EEF"/>
    <w:rsid w:val="00232812"/>
    <w:rsid w:val="00232F0F"/>
    <w:rsid w:val="0023577F"/>
    <w:rsid w:val="00236AF2"/>
    <w:rsid w:val="002374A1"/>
    <w:rsid w:val="00245702"/>
    <w:rsid w:val="00252FD6"/>
    <w:rsid w:val="00254FBC"/>
    <w:rsid w:val="002803F8"/>
    <w:rsid w:val="00281E19"/>
    <w:rsid w:val="00295C4B"/>
    <w:rsid w:val="002973F1"/>
    <w:rsid w:val="002A6B41"/>
    <w:rsid w:val="002B015B"/>
    <w:rsid w:val="002B388D"/>
    <w:rsid w:val="002C179E"/>
    <w:rsid w:val="002D5677"/>
    <w:rsid w:val="002E15C3"/>
    <w:rsid w:val="002E41E3"/>
    <w:rsid w:val="002F70B0"/>
    <w:rsid w:val="003035A4"/>
    <w:rsid w:val="00306601"/>
    <w:rsid w:val="003125CD"/>
    <w:rsid w:val="003446BA"/>
    <w:rsid w:val="00347227"/>
    <w:rsid w:val="00354472"/>
    <w:rsid w:val="0035749E"/>
    <w:rsid w:val="003655A5"/>
    <w:rsid w:val="0036611E"/>
    <w:rsid w:val="00366A6B"/>
    <w:rsid w:val="00375179"/>
    <w:rsid w:val="0038011F"/>
    <w:rsid w:val="003928B7"/>
    <w:rsid w:val="003A0E78"/>
    <w:rsid w:val="003A358E"/>
    <w:rsid w:val="003A3F66"/>
    <w:rsid w:val="003A42C2"/>
    <w:rsid w:val="003B6255"/>
    <w:rsid w:val="003B706A"/>
    <w:rsid w:val="003C0E7D"/>
    <w:rsid w:val="003C5FD7"/>
    <w:rsid w:val="003E0A97"/>
    <w:rsid w:val="003E72FD"/>
    <w:rsid w:val="003F2260"/>
    <w:rsid w:val="004008AC"/>
    <w:rsid w:val="00402CD8"/>
    <w:rsid w:val="00422A00"/>
    <w:rsid w:val="00423BD8"/>
    <w:rsid w:val="004329D0"/>
    <w:rsid w:val="00461067"/>
    <w:rsid w:val="0047024F"/>
    <w:rsid w:val="004756BB"/>
    <w:rsid w:val="00484B72"/>
    <w:rsid w:val="00493235"/>
    <w:rsid w:val="0049389D"/>
    <w:rsid w:val="00497EA2"/>
    <w:rsid w:val="004A2FFC"/>
    <w:rsid w:val="004A3141"/>
    <w:rsid w:val="004A3FBA"/>
    <w:rsid w:val="004C5FC7"/>
    <w:rsid w:val="004E353B"/>
    <w:rsid w:val="0051732C"/>
    <w:rsid w:val="00522CED"/>
    <w:rsid w:val="005309E0"/>
    <w:rsid w:val="00540AA2"/>
    <w:rsid w:val="0054310E"/>
    <w:rsid w:val="00550EAA"/>
    <w:rsid w:val="00556D23"/>
    <w:rsid w:val="00570358"/>
    <w:rsid w:val="005772CE"/>
    <w:rsid w:val="00583660"/>
    <w:rsid w:val="0058735C"/>
    <w:rsid w:val="005879E2"/>
    <w:rsid w:val="00591E65"/>
    <w:rsid w:val="00593228"/>
    <w:rsid w:val="00595157"/>
    <w:rsid w:val="005A2640"/>
    <w:rsid w:val="005A3EF0"/>
    <w:rsid w:val="005A4F42"/>
    <w:rsid w:val="005A741F"/>
    <w:rsid w:val="005C038F"/>
    <w:rsid w:val="005C3FB0"/>
    <w:rsid w:val="005D490F"/>
    <w:rsid w:val="005D70BB"/>
    <w:rsid w:val="005E766B"/>
    <w:rsid w:val="005F6A14"/>
    <w:rsid w:val="005F77DD"/>
    <w:rsid w:val="005F7F16"/>
    <w:rsid w:val="00606E95"/>
    <w:rsid w:val="006121C1"/>
    <w:rsid w:val="0061353A"/>
    <w:rsid w:val="00615089"/>
    <w:rsid w:val="00620602"/>
    <w:rsid w:val="0062094A"/>
    <w:rsid w:val="00627F5C"/>
    <w:rsid w:val="00636B95"/>
    <w:rsid w:val="0064127E"/>
    <w:rsid w:val="00660314"/>
    <w:rsid w:val="006739F1"/>
    <w:rsid w:val="0067667A"/>
    <w:rsid w:val="00680947"/>
    <w:rsid w:val="0068191A"/>
    <w:rsid w:val="00681B61"/>
    <w:rsid w:val="00690116"/>
    <w:rsid w:val="006D14A6"/>
    <w:rsid w:val="006D5257"/>
    <w:rsid w:val="006D6A54"/>
    <w:rsid w:val="006F6E5E"/>
    <w:rsid w:val="00701863"/>
    <w:rsid w:val="00701866"/>
    <w:rsid w:val="007179AB"/>
    <w:rsid w:val="00722779"/>
    <w:rsid w:val="00732681"/>
    <w:rsid w:val="00743039"/>
    <w:rsid w:val="00746C43"/>
    <w:rsid w:val="007522DA"/>
    <w:rsid w:val="00760F51"/>
    <w:rsid w:val="00765D46"/>
    <w:rsid w:val="00786290"/>
    <w:rsid w:val="00786DC3"/>
    <w:rsid w:val="007A0AC8"/>
    <w:rsid w:val="007B0F4C"/>
    <w:rsid w:val="007B3B6F"/>
    <w:rsid w:val="007C1B68"/>
    <w:rsid w:val="007D0457"/>
    <w:rsid w:val="007D5909"/>
    <w:rsid w:val="007E2D2B"/>
    <w:rsid w:val="007F04EE"/>
    <w:rsid w:val="00804A39"/>
    <w:rsid w:val="00811700"/>
    <w:rsid w:val="00811BFD"/>
    <w:rsid w:val="00812FE4"/>
    <w:rsid w:val="00814F98"/>
    <w:rsid w:val="0081576F"/>
    <w:rsid w:val="008205D3"/>
    <w:rsid w:val="00831DF4"/>
    <w:rsid w:val="00840C15"/>
    <w:rsid w:val="0084348C"/>
    <w:rsid w:val="00845D46"/>
    <w:rsid w:val="0085082E"/>
    <w:rsid w:val="00863D68"/>
    <w:rsid w:val="00864A67"/>
    <w:rsid w:val="0086755E"/>
    <w:rsid w:val="008677E6"/>
    <w:rsid w:val="00883831"/>
    <w:rsid w:val="00885D4F"/>
    <w:rsid w:val="008A4D31"/>
    <w:rsid w:val="008A542A"/>
    <w:rsid w:val="008B7FAD"/>
    <w:rsid w:val="008C3B81"/>
    <w:rsid w:val="008D0D4D"/>
    <w:rsid w:val="008D6C1C"/>
    <w:rsid w:val="008E1462"/>
    <w:rsid w:val="00902AF7"/>
    <w:rsid w:val="00905446"/>
    <w:rsid w:val="009061CB"/>
    <w:rsid w:val="00914ADA"/>
    <w:rsid w:val="00935E1C"/>
    <w:rsid w:val="00942777"/>
    <w:rsid w:val="009517BD"/>
    <w:rsid w:val="009630DE"/>
    <w:rsid w:val="00992BB4"/>
    <w:rsid w:val="00992C96"/>
    <w:rsid w:val="0099606A"/>
    <w:rsid w:val="00996BAC"/>
    <w:rsid w:val="009A165C"/>
    <w:rsid w:val="009B497C"/>
    <w:rsid w:val="009C270E"/>
    <w:rsid w:val="009D394E"/>
    <w:rsid w:val="009D574B"/>
    <w:rsid w:val="009D6BD4"/>
    <w:rsid w:val="009E6D82"/>
    <w:rsid w:val="009E761B"/>
    <w:rsid w:val="009F1A43"/>
    <w:rsid w:val="00A26B2B"/>
    <w:rsid w:val="00A342FF"/>
    <w:rsid w:val="00A36514"/>
    <w:rsid w:val="00A365D2"/>
    <w:rsid w:val="00A36B7C"/>
    <w:rsid w:val="00A562FE"/>
    <w:rsid w:val="00A5756C"/>
    <w:rsid w:val="00A72A19"/>
    <w:rsid w:val="00AC1E83"/>
    <w:rsid w:val="00AC436A"/>
    <w:rsid w:val="00AF552F"/>
    <w:rsid w:val="00B01560"/>
    <w:rsid w:val="00B0381A"/>
    <w:rsid w:val="00B06AB1"/>
    <w:rsid w:val="00B12552"/>
    <w:rsid w:val="00B51F6D"/>
    <w:rsid w:val="00B72785"/>
    <w:rsid w:val="00B84B59"/>
    <w:rsid w:val="00B876D6"/>
    <w:rsid w:val="00BD3B1D"/>
    <w:rsid w:val="00BE62EA"/>
    <w:rsid w:val="00BE6614"/>
    <w:rsid w:val="00BF5227"/>
    <w:rsid w:val="00BF77FC"/>
    <w:rsid w:val="00C17334"/>
    <w:rsid w:val="00C27702"/>
    <w:rsid w:val="00C30BEB"/>
    <w:rsid w:val="00C30DF1"/>
    <w:rsid w:val="00C458B6"/>
    <w:rsid w:val="00C500BE"/>
    <w:rsid w:val="00C51E45"/>
    <w:rsid w:val="00C53E45"/>
    <w:rsid w:val="00C61AAC"/>
    <w:rsid w:val="00C64653"/>
    <w:rsid w:val="00C64D3D"/>
    <w:rsid w:val="00C75BCD"/>
    <w:rsid w:val="00C82F7A"/>
    <w:rsid w:val="00C8470C"/>
    <w:rsid w:val="00C85198"/>
    <w:rsid w:val="00CB4E36"/>
    <w:rsid w:val="00CB6879"/>
    <w:rsid w:val="00CC0EAD"/>
    <w:rsid w:val="00CC2E3B"/>
    <w:rsid w:val="00CC63FC"/>
    <w:rsid w:val="00CC7EBC"/>
    <w:rsid w:val="00D02341"/>
    <w:rsid w:val="00D23902"/>
    <w:rsid w:val="00D45546"/>
    <w:rsid w:val="00D46394"/>
    <w:rsid w:val="00D74D0E"/>
    <w:rsid w:val="00D96364"/>
    <w:rsid w:val="00D97AE8"/>
    <w:rsid w:val="00DA2D7F"/>
    <w:rsid w:val="00DB089F"/>
    <w:rsid w:val="00DB3462"/>
    <w:rsid w:val="00DC0291"/>
    <w:rsid w:val="00DC3A8B"/>
    <w:rsid w:val="00DC78AC"/>
    <w:rsid w:val="00DC7CD4"/>
    <w:rsid w:val="00DF0614"/>
    <w:rsid w:val="00DF0D67"/>
    <w:rsid w:val="00DF14D8"/>
    <w:rsid w:val="00DF6576"/>
    <w:rsid w:val="00E01D75"/>
    <w:rsid w:val="00E14F9C"/>
    <w:rsid w:val="00E20A35"/>
    <w:rsid w:val="00E23980"/>
    <w:rsid w:val="00E2508D"/>
    <w:rsid w:val="00E26D82"/>
    <w:rsid w:val="00E31178"/>
    <w:rsid w:val="00E32A58"/>
    <w:rsid w:val="00E46598"/>
    <w:rsid w:val="00E57A7C"/>
    <w:rsid w:val="00E84A83"/>
    <w:rsid w:val="00E86088"/>
    <w:rsid w:val="00E951AB"/>
    <w:rsid w:val="00E9548C"/>
    <w:rsid w:val="00EB1AAC"/>
    <w:rsid w:val="00ED4652"/>
    <w:rsid w:val="00EE606D"/>
    <w:rsid w:val="00EF162D"/>
    <w:rsid w:val="00F0063E"/>
    <w:rsid w:val="00F04365"/>
    <w:rsid w:val="00F14986"/>
    <w:rsid w:val="00F17E54"/>
    <w:rsid w:val="00F2351F"/>
    <w:rsid w:val="00F25967"/>
    <w:rsid w:val="00F30E5F"/>
    <w:rsid w:val="00F32C73"/>
    <w:rsid w:val="00F51EEC"/>
    <w:rsid w:val="00F54AA3"/>
    <w:rsid w:val="00F75E8B"/>
    <w:rsid w:val="00F7634A"/>
    <w:rsid w:val="00F907AA"/>
    <w:rsid w:val="00FA07EA"/>
    <w:rsid w:val="00FA4161"/>
    <w:rsid w:val="00FC213E"/>
    <w:rsid w:val="00FC5E59"/>
    <w:rsid w:val="00FD23DE"/>
    <w:rsid w:val="00FE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454D41"/>
  <w15:docId w15:val="{45132EB4-07C2-4843-A6BD-519A1DA34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191A"/>
  </w:style>
  <w:style w:type="paragraph" w:styleId="1">
    <w:name w:val="heading 1"/>
    <w:basedOn w:val="a"/>
    <w:next w:val="a"/>
    <w:link w:val="10"/>
    <w:uiPriority w:val="99"/>
    <w:qFormat/>
    <w:rsid w:val="00863D68"/>
    <w:pPr>
      <w:keepNext/>
      <w:autoSpaceDE w:val="0"/>
      <w:autoSpaceDN w:val="0"/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8191A"/>
    <w:pPr>
      <w:jc w:val="center"/>
    </w:pPr>
    <w:rPr>
      <w:b/>
      <w:sz w:val="28"/>
    </w:rPr>
  </w:style>
  <w:style w:type="table" w:styleId="a4">
    <w:name w:val="Table Grid"/>
    <w:basedOn w:val="a1"/>
    <w:rsid w:val="00681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FE654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40C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link w:val="ConsPlusTitle0"/>
    <w:rsid w:val="00840C1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6">
    <w:name w:val="Hyperlink"/>
    <w:basedOn w:val="a0"/>
    <w:rsid w:val="00840C15"/>
    <w:rPr>
      <w:color w:val="0000FF"/>
      <w:u w:val="single"/>
    </w:rPr>
  </w:style>
  <w:style w:type="paragraph" w:customStyle="1" w:styleId="a7">
    <w:name w:val="Заголовок к тексту"/>
    <w:basedOn w:val="a"/>
    <w:next w:val="a8"/>
    <w:rsid w:val="00DC7CD4"/>
    <w:pPr>
      <w:suppressAutoHyphens/>
      <w:spacing w:after="480" w:line="240" w:lineRule="exact"/>
    </w:pPr>
    <w:rPr>
      <w:b/>
      <w:bCs/>
      <w:sz w:val="28"/>
      <w:szCs w:val="28"/>
    </w:rPr>
  </w:style>
  <w:style w:type="paragraph" w:styleId="a8">
    <w:name w:val="Body Text"/>
    <w:basedOn w:val="a"/>
    <w:link w:val="a9"/>
    <w:rsid w:val="00DC7CD4"/>
    <w:pPr>
      <w:spacing w:line="360" w:lineRule="exact"/>
      <w:ind w:firstLine="709"/>
      <w:jc w:val="both"/>
    </w:pPr>
    <w:rPr>
      <w:sz w:val="28"/>
      <w:szCs w:val="28"/>
    </w:rPr>
  </w:style>
  <w:style w:type="character" w:customStyle="1" w:styleId="a9">
    <w:name w:val="Основной текст Знак"/>
    <w:link w:val="a8"/>
    <w:locked/>
    <w:rsid w:val="00DC7CD4"/>
    <w:rPr>
      <w:sz w:val="28"/>
      <w:szCs w:val="28"/>
      <w:lang w:val="ru-RU" w:eastAsia="ru-RU" w:bidi="ar-SA"/>
    </w:rPr>
  </w:style>
  <w:style w:type="paragraph" w:styleId="aa">
    <w:name w:val="Normal (Web)"/>
    <w:basedOn w:val="a"/>
    <w:rsid w:val="00DC7CD4"/>
    <w:rPr>
      <w:sz w:val="24"/>
      <w:szCs w:val="24"/>
    </w:rPr>
  </w:style>
  <w:style w:type="character" w:customStyle="1" w:styleId="ConsPlusTitle0">
    <w:name w:val="ConsPlusTitle Знак"/>
    <w:link w:val="ConsPlusTitle"/>
    <w:rsid w:val="00DC7CD4"/>
    <w:rPr>
      <w:b/>
      <w:bCs/>
      <w:sz w:val="24"/>
      <w:szCs w:val="24"/>
      <w:lang w:val="ru-RU" w:eastAsia="ru-RU" w:bidi="ar-SA"/>
    </w:rPr>
  </w:style>
  <w:style w:type="paragraph" w:customStyle="1" w:styleId="11">
    <w:name w:val="Заголовок1"/>
    <w:basedOn w:val="a"/>
    <w:next w:val="a8"/>
    <w:rsid w:val="00DC7CD4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863D68"/>
    <w:rPr>
      <w:sz w:val="26"/>
      <w:szCs w:val="26"/>
    </w:rPr>
  </w:style>
  <w:style w:type="paragraph" w:styleId="ab">
    <w:name w:val="Body Text Indent"/>
    <w:basedOn w:val="a"/>
    <w:link w:val="ac"/>
    <w:rsid w:val="0020444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204449"/>
  </w:style>
  <w:style w:type="paragraph" w:styleId="ad">
    <w:name w:val="List Paragraph"/>
    <w:basedOn w:val="a"/>
    <w:uiPriority w:val="34"/>
    <w:qFormat/>
    <w:rsid w:val="005F7F16"/>
    <w:pPr>
      <w:ind w:left="720"/>
      <w:contextualSpacing/>
    </w:pPr>
  </w:style>
  <w:style w:type="paragraph" w:customStyle="1" w:styleId="12">
    <w:name w:val="Абзац списка1"/>
    <w:basedOn w:val="a"/>
    <w:rsid w:val="003B706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3A358E"/>
    <w:pPr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rsid w:val="00CC63F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3710F-3EC7-42B5-BA30-C096BA45F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8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 Курс</Company>
  <LinksUpToDate>false</LinksUpToDate>
  <CharactersWithSpaces>2074</CharactersWithSpaces>
  <SharedDoc>false</SharedDoc>
  <HLinks>
    <vt:vector size="18" baseType="variant">
      <vt:variant>
        <vt:i4>72090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26E4BDCD10AF44D28F2F4CB786122A66605DB11E084EFF5A3FED4202A752C531044391F04DA3B7Cz5N9E</vt:lpwstr>
      </vt:variant>
      <vt:variant>
        <vt:lpwstr/>
      </vt:variant>
      <vt:variant>
        <vt:i4>72090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26E4BDCD10AF44D28F2F4CB786122A66605DB11E084EFF5A3FED4202A752C531044391F04DA3B7Cz5NEE</vt:lpwstr>
      </vt:variant>
      <vt:variant>
        <vt:lpwstr/>
      </vt:variant>
      <vt:variant>
        <vt:i4>3670059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525411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Admin</cp:lastModifiedBy>
  <cp:revision>92</cp:revision>
  <cp:lastPrinted>2024-05-07T12:40:00Z</cp:lastPrinted>
  <dcterms:created xsi:type="dcterms:W3CDTF">2016-02-19T12:56:00Z</dcterms:created>
  <dcterms:modified xsi:type="dcterms:W3CDTF">2024-05-13T07:38:00Z</dcterms:modified>
</cp:coreProperties>
</file>